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18" w:rsidRDefault="008D4E33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EE8" w:rsidRDefault="00EF6EE8" w:rsidP="0077636A">
      <w:pPr>
        <w:jc w:val="center"/>
        <w:rPr>
          <w:lang w:val="sr-Cyrl-RS"/>
        </w:rPr>
      </w:pPr>
    </w:p>
    <w:p w:rsidR="00BE4FAB" w:rsidRPr="00C3655C" w:rsidRDefault="0077636A" w:rsidP="00BE4FAB">
      <w:pPr>
        <w:jc w:val="center"/>
        <w:rPr>
          <w:b/>
          <w:lang w:val="sr-Cyrl-RS"/>
        </w:rPr>
      </w:pPr>
      <w:r w:rsidRPr="00C3655C">
        <w:rPr>
          <w:b/>
          <w:lang w:val="sr-Cyrl-RS"/>
        </w:rPr>
        <w:t xml:space="preserve">ЗАХТЕВ ЗА УПИС У ПРВИ РАЗРЕД  </w:t>
      </w:r>
    </w:p>
    <w:p w:rsidR="002314D5" w:rsidRDefault="0077636A" w:rsidP="00BE4FAB">
      <w:pPr>
        <w:jc w:val="center"/>
        <w:rPr>
          <w:b/>
          <w:lang w:val="sr-Cyrl-RS"/>
        </w:rPr>
      </w:pPr>
      <w:r w:rsidRPr="00C3655C">
        <w:rPr>
          <w:b/>
          <w:lang w:val="ru-RU"/>
        </w:rPr>
        <w:t xml:space="preserve">У ОСНОВНУ </w:t>
      </w:r>
      <w:r w:rsidR="00A33977" w:rsidRPr="00C3655C">
        <w:rPr>
          <w:b/>
          <w:lang w:val="ru-RU"/>
        </w:rPr>
        <w:t xml:space="preserve"> ШКОЛ</w:t>
      </w:r>
      <w:r w:rsidRPr="00C3655C">
        <w:rPr>
          <w:b/>
          <w:lang w:val="ru-RU"/>
        </w:rPr>
        <w:t>У</w:t>
      </w:r>
      <w:r w:rsidR="00677FC7" w:rsidRPr="00C3655C">
        <w:rPr>
          <w:b/>
          <w:lang w:val="ru-RU"/>
        </w:rPr>
        <w:t xml:space="preserve"> </w:t>
      </w:r>
      <w:r w:rsidR="00BE4FAB" w:rsidRPr="00C3655C">
        <w:rPr>
          <w:b/>
          <w:lang w:val="sr-Cyrl-CS"/>
        </w:rPr>
        <w:t>"</w:t>
      </w:r>
      <w:r w:rsidR="00E106C4">
        <w:rPr>
          <w:b/>
          <w:lang w:val="sr-Cyrl-RS"/>
        </w:rPr>
        <w:t>ВУК СТЕФАНОВИЋ КАРАЏИЋ</w:t>
      </w:r>
      <w:r w:rsidR="00BE4FAB" w:rsidRPr="00C3655C">
        <w:rPr>
          <w:b/>
          <w:lang w:val="sr-Cyrl-CS"/>
        </w:rPr>
        <w:t xml:space="preserve">" </w:t>
      </w:r>
      <w:r w:rsidR="00A33977" w:rsidRPr="00C3655C">
        <w:rPr>
          <w:b/>
          <w:lang w:val="sr-Cyrl-CS"/>
        </w:rPr>
        <w:t xml:space="preserve"> У</w:t>
      </w:r>
      <w:r w:rsidR="002314D5">
        <w:rPr>
          <w:b/>
          <w:lang w:val="sr-Cyrl-CS"/>
        </w:rPr>
        <w:t xml:space="preserve"> </w:t>
      </w:r>
      <w:r w:rsidR="00A33977" w:rsidRPr="00C3655C">
        <w:rPr>
          <w:b/>
          <w:lang w:val="sr-Cyrl-CS"/>
        </w:rPr>
        <w:t>КРАГУЈЕВЦУ</w:t>
      </w:r>
      <w:r w:rsidR="00BE4FAB" w:rsidRPr="00C3655C">
        <w:rPr>
          <w:b/>
          <w:lang w:val="sr-Cyrl-RS"/>
        </w:rPr>
        <w:t xml:space="preserve"> </w:t>
      </w:r>
    </w:p>
    <w:p w:rsidR="00BE4FAB" w:rsidRPr="00C3655C" w:rsidRDefault="00BE4FAB" w:rsidP="00BE4FAB">
      <w:pPr>
        <w:jc w:val="center"/>
        <w:rPr>
          <w:b/>
          <w:lang w:val="sr-Cyrl-RS"/>
        </w:rPr>
      </w:pPr>
      <w:r w:rsidRPr="00C3655C">
        <w:rPr>
          <w:b/>
          <w:lang w:val="sr-Cyrl-RS"/>
        </w:rPr>
        <w:t>ШКОЛСКЕ 202</w:t>
      </w:r>
      <w:r w:rsidR="00951357">
        <w:rPr>
          <w:b/>
          <w:lang w:val="sr-Cyrl-RS"/>
        </w:rPr>
        <w:t>3</w:t>
      </w:r>
      <w:r w:rsidRPr="00C3655C">
        <w:rPr>
          <w:b/>
          <w:lang w:val="sr-Cyrl-RS"/>
        </w:rPr>
        <w:t>/202</w:t>
      </w:r>
      <w:r w:rsidR="00951357">
        <w:rPr>
          <w:b/>
        </w:rPr>
        <w:t>4</w:t>
      </w:r>
      <w:r w:rsidRPr="00C3655C">
        <w:rPr>
          <w:b/>
          <w:lang w:val="sr-Latn-RS"/>
        </w:rPr>
        <w:t xml:space="preserve">. </w:t>
      </w:r>
      <w:r w:rsidRPr="00C3655C">
        <w:rPr>
          <w:b/>
          <w:lang w:val="sr-Cyrl-RS"/>
        </w:rPr>
        <w:t>године</w:t>
      </w:r>
    </w:p>
    <w:p w:rsidR="00BE4FAB" w:rsidRDefault="00BE4FAB" w:rsidP="00BE4FAB"/>
    <w:p w:rsidR="00A33977" w:rsidRDefault="00A33977" w:rsidP="0077636A">
      <w:pPr>
        <w:jc w:val="center"/>
        <w:rPr>
          <w:lang w:val="sr-Cyrl-CS"/>
        </w:rPr>
      </w:pPr>
    </w:p>
    <w:p w:rsidR="00A33977" w:rsidRDefault="00A33977">
      <w:pPr>
        <w:rPr>
          <w:lang w:val="sr-Cyrl-CS"/>
        </w:rPr>
      </w:pPr>
    </w:p>
    <w:p w:rsidR="00A33977" w:rsidRPr="001E7BDC" w:rsidRDefault="00164B30" w:rsidP="00EF6EE8">
      <w:pPr>
        <w:jc w:val="center"/>
        <w:rPr>
          <w:b/>
          <w:lang w:val="sr-Cyrl-CS"/>
        </w:rPr>
      </w:pPr>
      <w:r w:rsidRPr="001E7BDC">
        <w:rPr>
          <w:b/>
          <w:lang w:val="sr-Cyrl-CS"/>
        </w:rPr>
        <w:t>ПОДАЦИ О ДЕТЕТУ</w:t>
      </w:r>
    </w:p>
    <w:p w:rsidR="00EF6EE8" w:rsidRDefault="00EF6EE8">
      <w:pPr>
        <w:rPr>
          <w:u w:val="single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966"/>
      </w:tblGrid>
      <w:tr w:rsidR="00F51D81" w:rsidRPr="00EF6EE8" w:rsidTr="00F51D81">
        <w:trPr>
          <w:trHeight w:val="500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1E7BDC" w:rsidRDefault="00F51D81" w:rsidP="001E7BDC">
            <w:pPr>
              <w:rPr>
                <w:lang w:val="ru-RU"/>
              </w:rPr>
            </w:pPr>
            <w:r w:rsidRPr="00EF6EE8">
              <w:rPr>
                <w:lang w:val="ru-RU"/>
              </w:rPr>
              <w:t>Име и презиме детет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1E7BDC" w:rsidRDefault="00F51D81" w:rsidP="00F51D81">
            <w:pPr>
              <w:rPr>
                <w:lang w:val="ru-RU"/>
              </w:rPr>
            </w:pPr>
          </w:p>
        </w:tc>
      </w:tr>
      <w:tr w:rsidR="00F51D81" w:rsidRPr="00EF6EE8" w:rsidTr="00F51D81">
        <w:trPr>
          <w:trHeight w:val="422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Датум 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ru-RU"/>
              </w:rPr>
              <w:t>Место рођењ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1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  <w:tr w:rsidR="00F51D81" w:rsidRPr="00EF6EE8" w:rsidTr="00F51D81">
        <w:trPr>
          <w:trHeight w:val="405"/>
        </w:trPr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F51D81" w:rsidRPr="00EF6EE8" w:rsidRDefault="00F51D81" w:rsidP="0037394B">
            <w:pPr>
              <w:rPr>
                <w:u w:val="single"/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6966" w:type="dxa"/>
            <w:tcBorders>
              <w:left w:val="single" w:sz="4" w:space="0" w:color="auto"/>
            </w:tcBorders>
            <w:vAlign w:val="center"/>
          </w:tcPr>
          <w:p w:rsidR="00F51D81" w:rsidRPr="00EF6EE8" w:rsidRDefault="00F51D81" w:rsidP="00F51D81">
            <w:pPr>
              <w:rPr>
                <w:u w:val="single"/>
                <w:lang w:val="sr-Cyrl-CS"/>
              </w:rPr>
            </w:pPr>
          </w:p>
        </w:tc>
      </w:tr>
    </w:tbl>
    <w:p w:rsidR="00AC0094" w:rsidRDefault="00AC0094" w:rsidP="00AC0094">
      <w:pPr>
        <w:rPr>
          <w:u w:val="single"/>
          <w:lang w:val="sr-Cyrl-CS"/>
        </w:rPr>
      </w:pPr>
    </w:p>
    <w:p w:rsidR="00BE4FAB" w:rsidRDefault="00E106C4" w:rsidP="00E106C4">
      <w:pPr>
        <w:ind w:left="720"/>
        <w:rPr>
          <w:lang w:val="sr-Cyrl-RS"/>
        </w:rPr>
      </w:pPr>
      <w:r>
        <w:rPr>
          <w:b/>
          <w:lang w:val="sr-Cyrl-CS"/>
        </w:rPr>
        <w:t>Продужени боравак</w:t>
      </w:r>
      <w:r w:rsidR="004527B8" w:rsidRPr="00A42C91">
        <w:rPr>
          <w:b/>
          <w:lang w:val="sr-Latn-CS"/>
        </w:rPr>
        <w:t xml:space="preserve">: </w:t>
      </w:r>
      <w:r w:rsidR="00677FC7" w:rsidRPr="00A42C91">
        <w:rPr>
          <w:b/>
          <w:lang w:val="sr-Cyrl-RS"/>
        </w:rPr>
        <w:t>____________</w:t>
      </w:r>
      <w:r w:rsidR="00F92972">
        <w:rPr>
          <w:lang w:val="sr-Cyrl-RS"/>
        </w:rPr>
        <w:t xml:space="preserve"> </w:t>
      </w:r>
      <w:r w:rsidR="00BE4FAB">
        <w:rPr>
          <w:lang w:val="sr-Cyrl-RS"/>
        </w:rPr>
        <w:t xml:space="preserve">(уписати </w:t>
      </w:r>
      <w:r w:rsidR="00BE4FAB">
        <w:rPr>
          <w:lang w:val="sr-Latn-CS"/>
        </w:rPr>
        <w:t>ДА или НЕ</w:t>
      </w:r>
      <w:r w:rsidR="00BE4FAB">
        <w:rPr>
          <w:lang w:val="sr-Cyrl-RS"/>
        </w:rPr>
        <w:t>)</w:t>
      </w:r>
    </w:p>
    <w:p w:rsidR="005260A7" w:rsidRDefault="005260A7" w:rsidP="00AC0094">
      <w:pPr>
        <w:ind w:left="142" w:hanging="142"/>
        <w:rPr>
          <w:b/>
          <w:lang w:val="sr-Cyrl-RS"/>
        </w:rPr>
      </w:pPr>
    </w:p>
    <w:p w:rsidR="00677FC7" w:rsidRPr="00AC0094" w:rsidRDefault="00677FC7" w:rsidP="00FD5C82">
      <w:pPr>
        <w:rPr>
          <w:lang w:val="sr-Cyrl-RS"/>
        </w:rPr>
      </w:pPr>
    </w:p>
    <w:p w:rsidR="00022BF8" w:rsidRPr="00677FC7" w:rsidRDefault="00022BF8">
      <w:pPr>
        <w:rPr>
          <w:lang w:val="sr-Cyrl-RS"/>
        </w:rPr>
      </w:pPr>
    </w:p>
    <w:p w:rsidR="00164B30" w:rsidRDefault="00164B30">
      <w:pPr>
        <w:rPr>
          <w:lang w:val="sr-Cyrl-RS"/>
        </w:rPr>
      </w:pPr>
    </w:p>
    <w:p w:rsidR="00164B30" w:rsidRDefault="00164B30">
      <w:pPr>
        <w:rPr>
          <w:lang w:val="sr-Cyrl-RS"/>
        </w:rPr>
      </w:pPr>
    </w:p>
    <w:p w:rsidR="00164B30" w:rsidRPr="001E7BDC" w:rsidRDefault="0037394B" w:rsidP="0037394B">
      <w:pPr>
        <w:tabs>
          <w:tab w:val="center" w:pos="4680"/>
          <w:tab w:val="left" w:pos="7350"/>
        </w:tabs>
        <w:rPr>
          <w:b/>
          <w:lang w:val="sr-Cyrl-RS"/>
        </w:rPr>
      </w:pPr>
      <w:r>
        <w:rPr>
          <w:b/>
          <w:lang w:val="sr-Cyrl-RS"/>
        </w:rPr>
        <w:tab/>
      </w:r>
      <w:r w:rsidR="00164B30" w:rsidRPr="001E7BDC">
        <w:rPr>
          <w:b/>
          <w:lang w:val="sr-Cyrl-RS"/>
        </w:rPr>
        <w:t>ПОДАЦИ  О  РОДИТЕЉИМА</w:t>
      </w:r>
      <w:r>
        <w:rPr>
          <w:b/>
          <w:lang w:val="sr-Cyrl-RS"/>
        </w:rPr>
        <w:tab/>
      </w:r>
    </w:p>
    <w:p w:rsidR="004527B8" w:rsidRDefault="004527B8">
      <w:pPr>
        <w:rPr>
          <w:lang w:val="sr-Cyrl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49"/>
        <w:gridCol w:w="1713"/>
        <w:gridCol w:w="3237"/>
      </w:tblGrid>
      <w:tr w:rsidR="00164B30" w:rsidRPr="00EF6EE8" w:rsidTr="006F00F3">
        <w:trPr>
          <w:trHeight w:val="42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МАЈКА</w:t>
            </w:r>
          </w:p>
        </w:tc>
        <w:tc>
          <w:tcPr>
            <w:tcW w:w="4950" w:type="dxa"/>
            <w:gridSpan w:val="2"/>
            <w:tcBorders>
              <w:left w:val="single" w:sz="18" w:space="0" w:color="auto"/>
            </w:tcBorders>
            <w:vAlign w:val="center"/>
          </w:tcPr>
          <w:p w:rsidR="00164B30" w:rsidRPr="00DF0623" w:rsidRDefault="00DF0623" w:rsidP="00DF0623">
            <w:pPr>
              <w:jc w:val="center"/>
              <w:rPr>
                <w:b/>
                <w:lang w:val="sr-Cyrl-CS"/>
              </w:rPr>
            </w:pPr>
            <w:r w:rsidRPr="00DF0623">
              <w:rPr>
                <w:b/>
                <w:lang w:val="sr-Cyrl-CS"/>
              </w:rPr>
              <w:t>ОТАЦ</w:t>
            </w:r>
          </w:p>
        </w:tc>
      </w:tr>
      <w:tr w:rsidR="005332C9" w:rsidRPr="00EF6EE8" w:rsidTr="006F00F3">
        <w:trPr>
          <w:trHeight w:val="421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2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Презиме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8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Адрес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ЈМБГ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1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>
              <w:rPr>
                <w:lang w:val="sr-Cyrl-CS"/>
              </w:rPr>
              <w:t>Број телефона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  <w:r w:rsidRPr="00EF6EE8">
              <w:rPr>
                <w:lang w:val="sr-Cyrl-CS"/>
              </w:rPr>
              <w:t>Број телефона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611FD5">
            <w:pPr>
              <w:rPr>
                <w:lang w:val="sr-Cyrl-CS"/>
              </w:rPr>
            </w:pPr>
          </w:p>
        </w:tc>
      </w:tr>
      <w:tr w:rsidR="005332C9" w:rsidRPr="00EF6EE8" w:rsidTr="006F00F3">
        <w:trPr>
          <w:trHeight w:val="42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332C9" w:rsidRPr="00BE4FAB" w:rsidRDefault="005332C9" w:rsidP="0037394B">
            <w:pPr>
              <w:rPr>
                <w:lang w:val="sr-Cyrl-RS"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32C9" w:rsidRPr="00BE4FAB" w:rsidRDefault="005332C9" w:rsidP="005332C9">
            <w:pPr>
              <w:rPr>
                <w:lang w:val="sr-Cyrl-RS"/>
              </w:rPr>
            </w:pPr>
          </w:p>
        </w:tc>
        <w:tc>
          <w:tcPr>
            <w:tcW w:w="171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332C9" w:rsidRPr="00EF6EE8" w:rsidRDefault="005332C9" w:rsidP="0037394B">
            <w:pPr>
              <w:rPr>
                <w:lang w:val="sr-Cyrl-CS"/>
              </w:rPr>
            </w:pPr>
            <w:r w:rsidRPr="00BE4FAB">
              <w:rPr>
                <w:shd w:val="clear" w:color="auto" w:fill="FFFFFF"/>
              </w:rPr>
              <w:t> e-</w:t>
            </w:r>
            <w:r w:rsidRPr="00BE4FAB">
              <w:rPr>
                <w:rStyle w:val="Emphasis"/>
                <w:bCs/>
                <w:i w:val="0"/>
                <w:iCs w:val="0"/>
                <w:shd w:val="clear" w:color="auto" w:fill="FFFFFF"/>
              </w:rPr>
              <w:t>mail</w:t>
            </w:r>
          </w:p>
        </w:tc>
        <w:tc>
          <w:tcPr>
            <w:tcW w:w="3237" w:type="dxa"/>
            <w:tcBorders>
              <w:left w:val="single" w:sz="4" w:space="0" w:color="auto"/>
            </w:tcBorders>
            <w:vAlign w:val="center"/>
          </w:tcPr>
          <w:p w:rsidR="005332C9" w:rsidRPr="00EF6EE8" w:rsidRDefault="005332C9" w:rsidP="005332C9">
            <w:pPr>
              <w:rPr>
                <w:lang w:val="sr-Cyrl-CS"/>
              </w:rPr>
            </w:pPr>
          </w:p>
        </w:tc>
      </w:tr>
    </w:tbl>
    <w:p w:rsidR="004527B8" w:rsidRDefault="004527B8">
      <w:pPr>
        <w:rPr>
          <w:lang w:val="sr-Cyrl-CS"/>
        </w:rPr>
      </w:pPr>
    </w:p>
    <w:p w:rsidR="00BD3298" w:rsidRPr="004527B8" w:rsidRDefault="00BD3298">
      <w:pPr>
        <w:rPr>
          <w:lang w:val="sr-Cyrl-CS"/>
        </w:rPr>
      </w:pPr>
    </w:p>
    <w:p w:rsidR="00643C8A" w:rsidRDefault="00BD3298" w:rsidP="00BD3298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="00643C8A"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        Захтев подноси,</w:t>
      </w:r>
    </w:p>
    <w:p w:rsidR="00F96CD6" w:rsidRDefault="00F96CD6" w:rsidP="00F96CD6">
      <w:pPr>
        <w:ind w:left="5040"/>
        <w:rPr>
          <w:lang w:val="sr-Cyrl-CS"/>
        </w:rPr>
      </w:pPr>
    </w:p>
    <w:p w:rsidR="00BD3298" w:rsidRDefault="00643C8A">
      <w:pPr>
        <w:rPr>
          <w:lang w:val="sr-Cyrl-CS"/>
        </w:rPr>
      </w:pPr>
      <w:r>
        <w:rPr>
          <w:lang w:val="sr-Cyrl-CS"/>
        </w:rPr>
        <w:t xml:space="preserve">                                               </w:t>
      </w:r>
      <w:r w:rsidR="00BD3298">
        <w:rPr>
          <w:lang w:val="sr-Cyrl-CS"/>
        </w:rPr>
        <w:t xml:space="preserve">     </w:t>
      </w:r>
      <w:r w:rsidR="00BD3298">
        <w:rPr>
          <w:lang w:val="sr-Cyrl-CS"/>
        </w:rPr>
        <w:tab/>
      </w:r>
      <w:r w:rsidR="00BD3298">
        <w:rPr>
          <w:lang w:val="sr-Cyrl-CS"/>
        </w:rPr>
        <w:tab/>
        <w:t xml:space="preserve">   </w:t>
      </w:r>
      <w:r>
        <w:rPr>
          <w:lang w:val="sr-Cyrl-CS"/>
        </w:rPr>
        <w:t>______________________________</w:t>
      </w:r>
    </w:p>
    <w:p w:rsidR="00643C8A" w:rsidRDefault="00BD3298" w:rsidP="00BD3298">
      <w:pPr>
        <w:ind w:left="4320" w:firstLine="720"/>
        <w:rPr>
          <w:lang w:val="sr-Cyrl-CS"/>
        </w:rPr>
      </w:pPr>
      <w:r>
        <w:rPr>
          <w:lang w:val="sr-Cyrl-RS"/>
        </w:rPr>
        <w:t>(уписати име родитеља)</w:t>
      </w:r>
    </w:p>
    <w:p w:rsidR="00984708" w:rsidRPr="00CF137D" w:rsidRDefault="00984708" w:rsidP="00CF137D">
      <w:pPr>
        <w:ind w:left="720"/>
        <w:rPr>
          <w:lang w:val="sr-Cyrl-CS"/>
        </w:rPr>
      </w:pPr>
    </w:p>
    <w:p w:rsidR="00984708" w:rsidRDefault="00984708">
      <w:pPr>
        <w:rPr>
          <w:lang w:val="sr-Cyrl-CS"/>
        </w:rPr>
      </w:pPr>
    </w:p>
    <w:sectPr w:rsidR="00984708" w:rsidSect="00A856C6">
      <w:pgSz w:w="12240" w:h="15840"/>
      <w:pgMar w:top="1440" w:right="118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D7B79"/>
    <w:multiLevelType w:val="hybridMultilevel"/>
    <w:tmpl w:val="EE5A90FC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1D2"/>
    <w:multiLevelType w:val="hybridMultilevel"/>
    <w:tmpl w:val="6AD629D2"/>
    <w:lvl w:ilvl="0" w:tplc="3E36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6"/>
    <w:rsid w:val="00005C04"/>
    <w:rsid w:val="00022BF8"/>
    <w:rsid w:val="000303D5"/>
    <w:rsid w:val="000A3FB3"/>
    <w:rsid w:val="000F0916"/>
    <w:rsid w:val="00101EEF"/>
    <w:rsid w:val="00110793"/>
    <w:rsid w:val="0015650F"/>
    <w:rsid w:val="00164B30"/>
    <w:rsid w:val="00186661"/>
    <w:rsid w:val="001A5143"/>
    <w:rsid w:val="001C5B18"/>
    <w:rsid w:val="001E7BDC"/>
    <w:rsid w:val="002314D5"/>
    <w:rsid w:val="00277B96"/>
    <w:rsid w:val="00297A0C"/>
    <w:rsid w:val="002C65EC"/>
    <w:rsid w:val="002D4BFA"/>
    <w:rsid w:val="00325B6F"/>
    <w:rsid w:val="00340257"/>
    <w:rsid w:val="003528A8"/>
    <w:rsid w:val="0037394B"/>
    <w:rsid w:val="00376218"/>
    <w:rsid w:val="003A71B1"/>
    <w:rsid w:val="003D4F1B"/>
    <w:rsid w:val="00415B72"/>
    <w:rsid w:val="004305FE"/>
    <w:rsid w:val="004527B8"/>
    <w:rsid w:val="004D6BF3"/>
    <w:rsid w:val="005260A7"/>
    <w:rsid w:val="005332C9"/>
    <w:rsid w:val="005652D7"/>
    <w:rsid w:val="005B4E83"/>
    <w:rsid w:val="005C6A41"/>
    <w:rsid w:val="005F0107"/>
    <w:rsid w:val="00611FD5"/>
    <w:rsid w:val="006140A8"/>
    <w:rsid w:val="00643C8A"/>
    <w:rsid w:val="00677FC7"/>
    <w:rsid w:val="006D098C"/>
    <w:rsid w:val="006E0E3E"/>
    <w:rsid w:val="006F00F3"/>
    <w:rsid w:val="006F222F"/>
    <w:rsid w:val="0077636A"/>
    <w:rsid w:val="007A7502"/>
    <w:rsid w:val="007B34A2"/>
    <w:rsid w:val="007C0301"/>
    <w:rsid w:val="007C493B"/>
    <w:rsid w:val="007C5426"/>
    <w:rsid w:val="007F605D"/>
    <w:rsid w:val="00814ABA"/>
    <w:rsid w:val="008805A0"/>
    <w:rsid w:val="00883C72"/>
    <w:rsid w:val="008D4E33"/>
    <w:rsid w:val="009254E2"/>
    <w:rsid w:val="00951357"/>
    <w:rsid w:val="00984708"/>
    <w:rsid w:val="00A310C7"/>
    <w:rsid w:val="00A33977"/>
    <w:rsid w:val="00A42C91"/>
    <w:rsid w:val="00A47E04"/>
    <w:rsid w:val="00A55F13"/>
    <w:rsid w:val="00A856C6"/>
    <w:rsid w:val="00A9641A"/>
    <w:rsid w:val="00AA66BC"/>
    <w:rsid w:val="00AC0094"/>
    <w:rsid w:val="00B3634E"/>
    <w:rsid w:val="00B4272C"/>
    <w:rsid w:val="00BA6EC0"/>
    <w:rsid w:val="00BB04CB"/>
    <w:rsid w:val="00BB2426"/>
    <w:rsid w:val="00BD3298"/>
    <w:rsid w:val="00BE4FAB"/>
    <w:rsid w:val="00BF2903"/>
    <w:rsid w:val="00BF59D8"/>
    <w:rsid w:val="00C3655C"/>
    <w:rsid w:val="00C810BF"/>
    <w:rsid w:val="00C944B2"/>
    <w:rsid w:val="00C9607B"/>
    <w:rsid w:val="00CA5E48"/>
    <w:rsid w:val="00CC3902"/>
    <w:rsid w:val="00CF137D"/>
    <w:rsid w:val="00D139F1"/>
    <w:rsid w:val="00D1693A"/>
    <w:rsid w:val="00D41C72"/>
    <w:rsid w:val="00D625B6"/>
    <w:rsid w:val="00DF0623"/>
    <w:rsid w:val="00DF4D1A"/>
    <w:rsid w:val="00E106C4"/>
    <w:rsid w:val="00EA18DC"/>
    <w:rsid w:val="00EA27B7"/>
    <w:rsid w:val="00EF6EE8"/>
    <w:rsid w:val="00F51D81"/>
    <w:rsid w:val="00F92972"/>
    <w:rsid w:val="00F96CD6"/>
    <w:rsid w:val="00FC6E8F"/>
    <w:rsid w:val="00FD5C82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4BE3FF-90FE-4CE6-878B-A19B95C2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64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E4FAB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BE4FAB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BE4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055E-716C-439A-A1EB-CAF27E74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ОЈ ШКОЛИ ,,МОМА  СТАНОЈЛОВИЂ” У  КРАГУЈЕВЦУ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Ј ШКОЛИ ,,МОМА  СТАНОЈЛОВИЂ” У  КРАГУЈЕВЦУ</dc:title>
  <dc:subject/>
  <dc:creator>Boox</dc:creator>
  <cp:keywords/>
  <cp:lastModifiedBy>Мирјана Петровић</cp:lastModifiedBy>
  <cp:revision>2</cp:revision>
  <cp:lastPrinted>2017-03-28T06:29:00Z</cp:lastPrinted>
  <dcterms:created xsi:type="dcterms:W3CDTF">2023-02-06T15:59:00Z</dcterms:created>
  <dcterms:modified xsi:type="dcterms:W3CDTF">2023-02-06T15:59:00Z</dcterms:modified>
</cp:coreProperties>
</file>